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A868037" w14:textId="77777777" w:rsidR="00136925" w:rsidRPr="00D35BA7" w:rsidRDefault="00136925" w:rsidP="00D35BA7">
      <w:pPr>
        <w:jc w:val="center"/>
        <w:rPr>
          <w:b/>
          <w:bCs/>
          <w:sz w:val="36"/>
          <w:szCs w:val="36"/>
        </w:rPr>
      </w:pPr>
      <w:r w:rsidRPr="00D35BA7">
        <w:rPr>
          <w:b/>
          <w:bCs/>
          <w:sz w:val="36"/>
          <w:szCs w:val="36"/>
        </w:rPr>
        <w:t>OB1 Проект самообучения</w:t>
      </w:r>
    </w:p>
    <w:p w14:paraId="1659A295" w14:textId="1A0484F3" w:rsidR="00136925" w:rsidRDefault="00136925">
      <w:r w:rsidRPr="00136925">
        <w:rPr>
          <w:noProof/>
          <w:lang w:eastAsia="ru-RU"/>
        </w:rPr>
        <w:drawing>
          <wp:inline distT="0" distB="0" distL="0" distR="0" wp14:anchorId="3A6D2AEE" wp14:editId="193F2040">
            <wp:extent cx="2745105" cy="1276350"/>
            <wp:effectExtent l="0" t="0" r="0" b="0"/>
            <wp:docPr id="2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DEDB" w14:textId="77777777" w:rsidR="00136925" w:rsidRPr="00136925" w:rsidRDefault="00136925" w:rsidP="001369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69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</w:t>
      </w:r>
    </w:p>
    <w:p w14:paraId="62364EE1" w14:textId="5EB8A549" w:rsidR="004B2B3D" w:rsidRDefault="00136925" w:rsidP="003A71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ть функционал самообучения для студентов. Для этого необходимо создать платформу, которая работает только с авторизованными пользователями. На платформе необходимо предусмотреть функционал разделов и материалов. Для каждого материала можно добавить тесты. Управление всеми сущностями необходимо реализовать через стандартный </w:t>
      </w:r>
      <w:proofErr w:type="spellStart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>admin</w:t>
      </w:r>
      <w:proofErr w:type="spellEnd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рка ответа на тест осуществляется с помощью отдельного запроса на бэкенд. Реализовать либо </w:t>
      </w:r>
      <w:proofErr w:type="spellStart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>Rest</w:t>
      </w:r>
      <w:proofErr w:type="spellEnd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, либо SSR с использованием </w:t>
      </w:r>
      <w:proofErr w:type="spellStart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>Bootstrap</w:t>
      </w:r>
      <w:proofErr w:type="spellEnd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реализации проекта использовать фреймворк </w:t>
      </w:r>
      <w:proofErr w:type="spellStart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8234B3" w14:textId="6F4A5351" w:rsidR="004B2B3D" w:rsidRPr="004B2B3D" w:rsidRDefault="004B2B3D" w:rsidP="003A71CF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B2B3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ункции системы:</w:t>
      </w:r>
    </w:p>
    <w:p w14:paraId="05B8E200" w14:textId="0ACFC69A" w:rsidR="004B2B3D" w:rsidRDefault="004B2B3D" w:rsidP="003A71CF">
      <w:pPr>
        <w:pStyle w:val="a3"/>
        <w:numPr>
          <w:ilvl w:val="0"/>
          <w:numId w:val="2"/>
        </w:numPr>
        <w:tabs>
          <w:tab w:val="left" w:pos="709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и авторизация пользователей</w:t>
      </w:r>
    </w:p>
    <w:p w14:paraId="116B42C4" w14:textId="77A06669" w:rsidR="004B2B3D" w:rsidRDefault="004B2B3D" w:rsidP="003A71CF">
      <w:pPr>
        <w:pStyle w:val="a3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, редактирование и просмотр справочников</w:t>
      </w:r>
      <w:r w:rsidRPr="004B2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учающих материалов (пользователей, предметов, их разделов, </w:t>
      </w:r>
      <w:proofErr w:type="spellStart"/>
      <w:r w:rsidR="003A7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proofErr w:type="spellEnd"/>
      <w:r w:rsidR="003A71CF" w:rsidRPr="003A71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ок на дополнительные материалы, вопросов к разделам для тестирования)</w:t>
      </w:r>
    </w:p>
    <w:p w14:paraId="5FDCA00C" w14:textId="1C034F04" w:rsidR="004B2B3D" w:rsidRDefault="004B2B3D" w:rsidP="003A71CF">
      <w:pPr>
        <w:pStyle w:val="a3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3A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о параметрам</w:t>
      </w:r>
    </w:p>
    <w:p w14:paraId="6643DBE2" w14:textId="423AABC6" w:rsidR="004B2B3D" w:rsidRDefault="004B2B3D" w:rsidP="003A71CF">
      <w:pPr>
        <w:pStyle w:val="a3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(или запрет) обучающимся доступа к материалам раздела для изучения и тестирования</w:t>
      </w:r>
    </w:p>
    <w:p w14:paraId="056D26FC" w14:textId="77777777" w:rsidR="003A71CF" w:rsidRDefault="003A71CF" w:rsidP="003A71CF">
      <w:pPr>
        <w:pStyle w:val="a3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обучающих материалов </w:t>
      </w:r>
    </w:p>
    <w:p w14:paraId="28241571" w14:textId="6DA83EB7" w:rsidR="004B2B3D" w:rsidRDefault="004B2B3D" w:rsidP="003A71CF">
      <w:pPr>
        <w:pStyle w:val="a3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 тестов</w:t>
      </w:r>
    </w:p>
    <w:p w14:paraId="3BA3E13A" w14:textId="6522EDB1" w:rsidR="004B2B3D" w:rsidRDefault="004B2B3D" w:rsidP="003A71CF">
      <w:pPr>
        <w:pStyle w:val="a3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</w:t>
      </w:r>
      <w:r w:rsidR="003A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</w:t>
      </w:r>
    </w:p>
    <w:p w14:paraId="50F28BD7" w14:textId="29ABDBA4" w:rsidR="004B2B3D" w:rsidRDefault="004B2B3D" w:rsidP="003A71CF">
      <w:pPr>
        <w:pStyle w:val="a3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тестирования</w:t>
      </w:r>
    </w:p>
    <w:p w14:paraId="48FB7472" w14:textId="57B68E96" w:rsidR="003A71CF" w:rsidRPr="003A71CF" w:rsidRDefault="003A71CF" w:rsidP="003A71CF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A71C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решения</w:t>
      </w:r>
    </w:p>
    <w:p w14:paraId="2CD943FB" w14:textId="15D82A6F" w:rsidR="00F84A14" w:rsidRDefault="00F84A14" w:rsidP="003A71CF">
      <w:pPr>
        <w:pStyle w:val="a3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доступа между пользователями показано на диаграмме вариантов использования</w:t>
      </w:r>
      <w:r w:rsidR="003A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423F15" w14:textId="77777777" w:rsidR="003A71CF" w:rsidRDefault="00F84A14" w:rsidP="003A71C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льзователи могут регистрироваться и авторизоваться в приложении. </w:t>
      </w:r>
    </w:p>
    <w:p w14:paraId="763BFDB1" w14:textId="6A1FFD38" w:rsidR="00F84A14" w:rsidRDefault="00F84A14" w:rsidP="003A71C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есть 3 категории пользоват</w:t>
      </w:r>
      <w:r w:rsidR="00D32C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с различными правами.</w:t>
      </w:r>
    </w:p>
    <w:p w14:paraId="4976A5D1" w14:textId="2A5AFA0A" w:rsidR="00F84A14" w:rsidRDefault="00F84A14" w:rsidP="003A71C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1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</w:t>
      </w:r>
      <w:r w:rsidR="00976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о всему функционалу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может редактировать все данные, просматривать списки зарегистрированных пользователей, получать информацию по всем предметам и разделам.</w:t>
      </w:r>
    </w:p>
    <w:p w14:paraId="05C3FB93" w14:textId="3031142A" w:rsidR="00F84A14" w:rsidRDefault="00F84A14" w:rsidP="003A71C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1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 пред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ет</w:t>
      </w:r>
      <w:r w:rsidR="00A017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тирует</w:t>
      </w:r>
      <w:r w:rsidR="00A0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а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по предметам и их разделам, заполняет вопросы для тестирования по разделам, прик</w:t>
      </w:r>
      <w:r w:rsidR="00A017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яет ссылки на дополнительные материалы для раздела, записывает студентов на свои предметы, также может получать списки предметов под его авторством и просм</w:t>
      </w:r>
      <w:r w:rsidR="00357BD2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ть результаты тестирования студентов</w:t>
      </w:r>
      <w:r w:rsidR="0035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им предм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63DF2A" w14:textId="20E0A2E4" w:rsidR="00F84A14" w:rsidRDefault="00F84A14" w:rsidP="003A71C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1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жет получить список всех предметов без детализации информации, просматривать детальную информацию по предметам и разделам, к которым ему предоставлен доступ. Студент может пройти промежуточное (по отдельному разделу) и итоговое (по всему курсу) тестирование и посмотреть результаты своего тестирования. </w:t>
      </w:r>
    </w:p>
    <w:p w14:paraId="057690F1" w14:textId="77777777" w:rsidR="00F84A14" w:rsidRDefault="00F84A14" w:rsidP="004B2B3D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BC6D1" w14:textId="77777777" w:rsidR="004B2B3D" w:rsidRDefault="004B2B3D" w:rsidP="0013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2B3D" w:rsidSect="004B2B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F5C85D" w14:textId="606BF0E7" w:rsidR="00136925" w:rsidRDefault="00136925" w:rsidP="003A71CF">
      <w:pPr>
        <w:jc w:val="center"/>
      </w:pPr>
      <w:r w:rsidRPr="00136925">
        <w:rPr>
          <w:noProof/>
          <w:lang w:eastAsia="ru-RU"/>
        </w:rPr>
        <w:lastRenderedPageBreak/>
        <w:drawing>
          <wp:inline distT="0" distB="0" distL="0" distR="0" wp14:anchorId="1C84FACD" wp14:editId="507735AF">
            <wp:extent cx="8991600" cy="53046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686" cy="532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F9CC" w14:textId="08535C5C" w:rsidR="00C54FFE" w:rsidRPr="00844BDB" w:rsidRDefault="00C54FFE" w:rsidP="00C54FFE">
      <w:pPr>
        <w:jc w:val="center"/>
        <w:rPr>
          <w:rFonts w:ascii="Times New Roman" w:hAnsi="Times New Roman" w:cs="Times New Roman"/>
          <w:b/>
          <w:bCs/>
        </w:rPr>
      </w:pPr>
      <w:r w:rsidRPr="00844BDB">
        <w:rPr>
          <w:rFonts w:ascii="Times New Roman" w:hAnsi="Times New Roman" w:cs="Times New Roman"/>
          <w:b/>
          <w:bCs/>
        </w:rPr>
        <w:t>Рис.</w:t>
      </w:r>
      <w:r w:rsidR="003A71CF">
        <w:rPr>
          <w:rFonts w:ascii="Times New Roman" w:hAnsi="Times New Roman" w:cs="Times New Roman"/>
          <w:b/>
          <w:bCs/>
        </w:rPr>
        <w:t xml:space="preserve"> </w:t>
      </w:r>
      <w:r w:rsidRPr="00844BDB">
        <w:rPr>
          <w:rFonts w:ascii="Times New Roman" w:hAnsi="Times New Roman" w:cs="Times New Roman"/>
          <w:b/>
          <w:bCs/>
        </w:rPr>
        <w:t>1 Диаграмма вариантов использования</w:t>
      </w:r>
    </w:p>
    <w:p w14:paraId="0872B921" w14:textId="20CCA559" w:rsidR="00C54FFE" w:rsidRDefault="00C54FFE">
      <w:pPr>
        <w:sectPr w:rsidR="00C54FFE" w:rsidSect="0013692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372F793" w14:textId="20782E3D" w:rsidR="00136925" w:rsidRPr="00B7642B" w:rsidRDefault="00844BDB" w:rsidP="00844B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рхитект</w:t>
      </w:r>
      <w:r w:rsidR="005176DC" w:rsidRPr="00B76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B76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 приложения</w:t>
      </w:r>
    </w:p>
    <w:p w14:paraId="5DA43012" w14:textId="05DBF164" w:rsidR="000B1A59" w:rsidRPr="0073690F" w:rsidRDefault="00B7642B" w:rsidP="00B764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B764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441264">
        <w:rPr>
          <w:rFonts w:ascii="Times New Roman" w:hAnsi="Times New Roman" w:cs="Times New Roman"/>
          <w:sz w:val="24"/>
          <w:szCs w:val="24"/>
        </w:rPr>
        <w:t xml:space="preserve">. </w:t>
      </w:r>
      <w:r w:rsidR="0044126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441264">
        <w:rPr>
          <w:rFonts w:ascii="Times New Roman" w:hAnsi="Times New Roman" w:cs="Times New Roman"/>
          <w:sz w:val="24"/>
          <w:szCs w:val="24"/>
        </w:rPr>
        <w:t xml:space="preserve">-запросы пользователей и ответы на них передаются в </w:t>
      </w:r>
      <w:r w:rsidR="00441264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441264">
        <w:rPr>
          <w:rFonts w:ascii="Times New Roman" w:hAnsi="Times New Roman" w:cs="Times New Roman"/>
          <w:sz w:val="24"/>
          <w:szCs w:val="24"/>
        </w:rPr>
        <w:t xml:space="preserve">-формате. </w:t>
      </w:r>
      <w:r w:rsidR="000B1A59" w:rsidRPr="00B7642B">
        <w:rPr>
          <w:rFonts w:ascii="Times New Roman" w:hAnsi="Times New Roman" w:cs="Times New Roman"/>
          <w:sz w:val="24"/>
          <w:szCs w:val="24"/>
        </w:rPr>
        <w:t>Для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B1A59" w:rsidRPr="00B7642B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441264">
        <w:rPr>
          <w:rFonts w:ascii="Times New Roman" w:hAnsi="Times New Roman" w:cs="Times New Roman"/>
          <w:sz w:val="24"/>
          <w:szCs w:val="24"/>
        </w:rPr>
        <w:t>ю</w:t>
      </w:r>
      <w:r w:rsidR="000B1A59" w:rsidRPr="00B7642B">
        <w:rPr>
          <w:rFonts w:ascii="Times New Roman" w:hAnsi="Times New Roman" w:cs="Times New Roman"/>
          <w:sz w:val="24"/>
          <w:szCs w:val="24"/>
        </w:rPr>
        <w:t>тся DRF</w:t>
      </w:r>
      <w:r w:rsidR="00441264">
        <w:rPr>
          <w:rFonts w:ascii="Times New Roman" w:hAnsi="Times New Roman" w:cs="Times New Roman"/>
          <w:sz w:val="24"/>
          <w:szCs w:val="24"/>
        </w:rPr>
        <w:t xml:space="preserve"> и СУБД</w:t>
      </w:r>
      <w:r w:rsidR="00441264" w:rsidRPr="00441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264">
        <w:rPr>
          <w:rFonts w:ascii="Times New Roman" w:hAnsi="Times New Roman" w:cs="Times New Roman"/>
          <w:sz w:val="24"/>
          <w:szCs w:val="24"/>
          <w:lang w:val="en-US"/>
        </w:rPr>
        <w:t>Postgresql</w:t>
      </w:r>
      <w:proofErr w:type="spellEnd"/>
      <w:r w:rsidR="000B1A59" w:rsidRPr="00B7642B">
        <w:rPr>
          <w:rFonts w:ascii="Times New Roman" w:hAnsi="Times New Roman" w:cs="Times New Roman"/>
          <w:sz w:val="24"/>
          <w:szCs w:val="24"/>
        </w:rPr>
        <w:t>.</w:t>
      </w:r>
      <w:r w:rsidR="00543180" w:rsidRPr="00B7642B">
        <w:rPr>
          <w:rFonts w:ascii="Times New Roman" w:hAnsi="Times New Roman" w:cs="Times New Roman"/>
          <w:sz w:val="24"/>
          <w:szCs w:val="24"/>
        </w:rPr>
        <w:t xml:space="preserve"> Также можно работать со всеми моделями через панель администратора</w:t>
      </w:r>
      <w:r w:rsidR="00441264" w:rsidRPr="00441264">
        <w:rPr>
          <w:rFonts w:ascii="Times New Roman" w:hAnsi="Times New Roman" w:cs="Times New Roman"/>
          <w:sz w:val="24"/>
          <w:szCs w:val="24"/>
        </w:rPr>
        <w:t xml:space="preserve"> </w:t>
      </w:r>
      <w:r w:rsidR="00441264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543180" w:rsidRPr="00B7642B">
        <w:rPr>
          <w:rFonts w:ascii="Times New Roman" w:hAnsi="Times New Roman" w:cs="Times New Roman"/>
          <w:sz w:val="24"/>
          <w:szCs w:val="24"/>
        </w:rPr>
        <w:t xml:space="preserve"> (</w:t>
      </w:r>
      <w:r w:rsidR="00543180" w:rsidRPr="003639B0">
        <w:rPr>
          <w:rFonts w:ascii="Times New Roman" w:hAnsi="Times New Roman" w:cs="Times New Roman"/>
          <w:i/>
          <w:iCs/>
          <w:sz w:val="24"/>
          <w:szCs w:val="24"/>
        </w:rPr>
        <w:t xml:space="preserve">только там сейчас не очень удобный интерфейс </w:t>
      </w:r>
      <w:r w:rsidR="00957031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="00543180" w:rsidRPr="003639B0">
        <w:rPr>
          <w:rFonts w:ascii="Times New Roman" w:hAnsi="Times New Roman" w:cs="Times New Roman"/>
          <w:i/>
          <w:iCs/>
          <w:sz w:val="24"/>
          <w:szCs w:val="24"/>
        </w:rPr>
        <w:t xml:space="preserve"> некоторы</w:t>
      </w:r>
      <w:r w:rsidR="00957031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543180" w:rsidRPr="003639B0">
        <w:rPr>
          <w:rFonts w:ascii="Times New Roman" w:hAnsi="Times New Roman" w:cs="Times New Roman"/>
          <w:i/>
          <w:iCs/>
          <w:sz w:val="24"/>
          <w:szCs w:val="24"/>
        </w:rPr>
        <w:t xml:space="preserve"> объект</w:t>
      </w:r>
      <w:r w:rsidR="00957031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="00543180" w:rsidRPr="003639B0">
        <w:rPr>
          <w:rFonts w:ascii="Times New Roman" w:hAnsi="Times New Roman" w:cs="Times New Roman"/>
          <w:i/>
          <w:iCs/>
          <w:sz w:val="24"/>
          <w:szCs w:val="24"/>
        </w:rPr>
        <w:t xml:space="preserve"> и не учитываются </w:t>
      </w:r>
      <w:r w:rsidR="00406AE1" w:rsidRPr="003639B0">
        <w:rPr>
          <w:rFonts w:ascii="Times New Roman" w:hAnsi="Times New Roman" w:cs="Times New Roman"/>
          <w:i/>
          <w:iCs/>
          <w:sz w:val="24"/>
          <w:szCs w:val="24"/>
        </w:rPr>
        <w:t>права пользователей</w:t>
      </w:r>
      <w:r w:rsidR="00543180" w:rsidRPr="00B7642B">
        <w:rPr>
          <w:rFonts w:ascii="Times New Roman" w:hAnsi="Times New Roman" w:cs="Times New Roman"/>
          <w:sz w:val="24"/>
          <w:szCs w:val="24"/>
        </w:rPr>
        <w:t>)</w:t>
      </w:r>
      <w:r w:rsidR="00406AE1" w:rsidRPr="00B7642B">
        <w:rPr>
          <w:rFonts w:ascii="Times New Roman" w:hAnsi="Times New Roman" w:cs="Times New Roman"/>
          <w:sz w:val="24"/>
          <w:szCs w:val="24"/>
        </w:rPr>
        <w:t>.</w:t>
      </w:r>
      <w:r w:rsidR="0073690F" w:rsidRPr="0073690F">
        <w:rPr>
          <w:rFonts w:ascii="Times New Roman" w:hAnsi="Times New Roman" w:cs="Times New Roman"/>
          <w:sz w:val="24"/>
          <w:szCs w:val="24"/>
        </w:rPr>
        <w:t xml:space="preserve"> </w:t>
      </w:r>
      <w:r w:rsidR="0073690F">
        <w:rPr>
          <w:rFonts w:ascii="Times New Roman" w:hAnsi="Times New Roman" w:cs="Times New Roman"/>
          <w:sz w:val="24"/>
          <w:szCs w:val="24"/>
        </w:rPr>
        <w:t xml:space="preserve">Документация по программе формируется автоматически с помощью </w:t>
      </w:r>
      <w:r w:rsidR="0073690F">
        <w:rPr>
          <w:rFonts w:ascii="Times New Roman" w:hAnsi="Times New Roman" w:cs="Times New Roman"/>
          <w:sz w:val="24"/>
          <w:szCs w:val="24"/>
          <w:lang w:val="en-US"/>
        </w:rPr>
        <w:t>Swagger</w:t>
      </w:r>
      <w:r w:rsidR="0073690F" w:rsidRPr="0073690F">
        <w:rPr>
          <w:rFonts w:ascii="Times New Roman" w:hAnsi="Times New Roman" w:cs="Times New Roman"/>
          <w:sz w:val="24"/>
          <w:szCs w:val="24"/>
        </w:rPr>
        <w:t>.</w:t>
      </w:r>
    </w:p>
    <w:p w14:paraId="75A9E519" w14:textId="2E8FCC7A" w:rsidR="00844BDB" w:rsidRPr="00B7642B" w:rsidRDefault="00844BDB" w:rsidP="00B7642B">
      <w:p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</w:rPr>
        <w:t>Структура моделей базы данных приведена на рисунках 2-3.</w:t>
      </w:r>
    </w:p>
    <w:p w14:paraId="0705820F" w14:textId="5D5D2BC4" w:rsidR="00844BDB" w:rsidRPr="00B7642B" w:rsidRDefault="00844BDB" w:rsidP="00B7642B">
      <w:p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</w:rPr>
        <w:t>Функционал системы распр</w:t>
      </w:r>
      <w:r w:rsidR="00441AC9" w:rsidRPr="00B7642B">
        <w:rPr>
          <w:rFonts w:ascii="Times New Roman" w:hAnsi="Times New Roman" w:cs="Times New Roman"/>
          <w:sz w:val="24"/>
          <w:szCs w:val="24"/>
        </w:rPr>
        <w:t>еделен между тремя приложениями:</w:t>
      </w:r>
    </w:p>
    <w:p w14:paraId="33F575EA" w14:textId="3CD5910A" w:rsidR="00844BDB" w:rsidRPr="00B7642B" w:rsidRDefault="00844BDB" w:rsidP="00B764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B7642B">
        <w:rPr>
          <w:rFonts w:ascii="Times New Roman" w:hAnsi="Times New Roman" w:cs="Times New Roman"/>
          <w:sz w:val="24"/>
          <w:szCs w:val="24"/>
        </w:rPr>
        <w:t xml:space="preserve"> –</w:t>
      </w:r>
      <w:r w:rsidR="008C02FA" w:rsidRPr="00B7642B">
        <w:rPr>
          <w:rFonts w:ascii="Times New Roman" w:hAnsi="Times New Roman" w:cs="Times New Roman"/>
          <w:sz w:val="24"/>
          <w:szCs w:val="24"/>
        </w:rPr>
        <w:t xml:space="preserve"> рег</w:t>
      </w:r>
      <w:r w:rsidRPr="00B7642B">
        <w:rPr>
          <w:rFonts w:ascii="Times New Roman" w:hAnsi="Times New Roman" w:cs="Times New Roman"/>
          <w:sz w:val="24"/>
          <w:szCs w:val="24"/>
        </w:rPr>
        <w:t xml:space="preserve">истрация, авторизация пользователей, </w:t>
      </w:r>
      <w:r w:rsidR="008C02FA" w:rsidRPr="00B7642B">
        <w:rPr>
          <w:rFonts w:ascii="Times New Roman" w:hAnsi="Times New Roman" w:cs="Times New Roman"/>
          <w:sz w:val="24"/>
          <w:szCs w:val="24"/>
        </w:rPr>
        <w:t>вывод сп</w:t>
      </w:r>
      <w:r w:rsidRPr="00B7642B">
        <w:rPr>
          <w:rFonts w:ascii="Times New Roman" w:hAnsi="Times New Roman" w:cs="Times New Roman"/>
          <w:sz w:val="24"/>
          <w:szCs w:val="24"/>
        </w:rPr>
        <w:t>и</w:t>
      </w:r>
      <w:r w:rsidR="008C02FA" w:rsidRPr="00B7642B">
        <w:rPr>
          <w:rFonts w:ascii="Times New Roman" w:hAnsi="Times New Roman" w:cs="Times New Roman"/>
          <w:sz w:val="24"/>
          <w:szCs w:val="24"/>
        </w:rPr>
        <w:t>с</w:t>
      </w:r>
      <w:r w:rsidRPr="00B7642B">
        <w:rPr>
          <w:rFonts w:ascii="Times New Roman" w:hAnsi="Times New Roman" w:cs="Times New Roman"/>
          <w:sz w:val="24"/>
          <w:szCs w:val="24"/>
        </w:rPr>
        <w:t>ка пользователей</w:t>
      </w:r>
    </w:p>
    <w:p w14:paraId="4630901D" w14:textId="174A9604" w:rsidR="00844BDB" w:rsidRPr="00B7642B" w:rsidRDefault="00C54FFE" w:rsidP="00B764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844BDB" w:rsidRPr="00B7642B">
        <w:rPr>
          <w:rFonts w:ascii="Times New Roman" w:hAnsi="Times New Roman" w:cs="Times New Roman"/>
          <w:sz w:val="24"/>
          <w:szCs w:val="24"/>
        </w:rPr>
        <w:t xml:space="preserve"> – выполнение операций </w:t>
      </w:r>
      <w:r w:rsidR="00844BDB" w:rsidRPr="00B7642B">
        <w:rPr>
          <w:rFonts w:ascii="Times New Roman" w:hAnsi="Times New Roman" w:cs="Times New Roman"/>
          <w:sz w:val="24"/>
          <w:szCs w:val="24"/>
          <w:lang w:val="en-US"/>
        </w:rPr>
        <w:t>CRUD</w:t>
      </w:r>
      <w:r w:rsidR="00844BDB" w:rsidRPr="00B7642B">
        <w:rPr>
          <w:rFonts w:ascii="Times New Roman" w:hAnsi="Times New Roman" w:cs="Times New Roman"/>
          <w:sz w:val="24"/>
          <w:szCs w:val="24"/>
        </w:rPr>
        <w:t xml:space="preserve"> для справочников предметов, разд</w:t>
      </w:r>
      <w:r w:rsidR="00E7779F" w:rsidRPr="00B7642B">
        <w:rPr>
          <w:rFonts w:ascii="Times New Roman" w:hAnsi="Times New Roman" w:cs="Times New Roman"/>
          <w:sz w:val="24"/>
          <w:szCs w:val="24"/>
        </w:rPr>
        <w:t>е</w:t>
      </w:r>
      <w:r w:rsidR="00844BDB" w:rsidRPr="00B7642B">
        <w:rPr>
          <w:rFonts w:ascii="Times New Roman" w:hAnsi="Times New Roman" w:cs="Times New Roman"/>
          <w:sz w:val="24"/>
          <w:szCs w:val="24"/>
        </w:rPr>
        <w:t>лов и дополнительных материалов</w:t>
      </w:r>
    </w:p>
    <w:p w14:paraId="7B3A6965" w14:textId="2552B8B7" w:rsidR="00844BDB" w:rsidRPr="00B7642B" w:rsidRDefault="00C54FFE" w:rsidP="00B764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B7642B">
        <w:rPr>
          <w:rFonts w:ascii="Times New Roman" w:hAnsi="Times New Roman" w:cs="Times New Roman"/>
          <w:sz w:val="24"/>
          <w:szCs w:val="24"/>
        </w:rPr>
        <w:t>_</w:t>
      </w:r>
      <w:r w:rsidRPr="00B7642B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844BDB" w:rsidRPr="00B7642B">
        <w:rPr>
          <w:rFonts w:ascii="Times New Roman" w:hAnsi="Times New Roman" w:cs="Times New Roman"/>
          <w:sz w:val="24"/>
          <w:szCs w:val="24"/>
        </w:rPr>
        <w:t xml:space="preserve"> – генерация тестов, прохождение тестирования, оценка и вывод результатов тестирования</w:t>
      </w:r>
      <w:r w:rsidR="00441AC9" w:rsidRPr="00B7642B">
        <w:rPr>
          <w:rFonts w:ascii="Times New Roman" w:hAnsi="Times New Roman" w:cs="Times New Roman"/>
          <w:sz w:val="24"/>
          <w:szCs w:val="24"/>
        </w:rPr>
        <w:t>.</w:t>
      </w:r>
    </w:p>
    <w:p w14:paraId="10BE9ECD" w14:textId="6E015A81" w:rsidR="005D2781" w:rsidRPr="00B7642B" w:rsidRDefault="00AD7DF3" w:rsidP="00B7642B">
      <w:p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</w:rPr>
        <w:t xml:space="preserve">Пользователи регистрируются по электронной почте. Также можно указать </w:t>
      </w:r>
      <w:r w:rsidR="00E42636" w:rsidRPr="00B7642B">
        <w:rPr>
          <w:rFonts w:ascii="Times New Roman" w:hAnsi="Times New Roman" w:cs="Times New Roman"/>
          <w:sz w:val="24"/>
          <w:szCs w:val="24"/>
        </w:rPr>
        <w:t xml:space="preserve">фамилию, имя пользователя, прикрепить аватар. </w:t>
      </w:r>
      <w:r w:rsidR="0040417B" w:rsidRPr="00C121ED">
        <w:rPr>
          <w:rFonts w:ascii="Times New Roman" w:hAnsi="Times New Roman" w:cs="Times New Roman"/>
          <w:i/>
          <w:iCs/>
          <w:sz w:val="24"/>
          <w:szCs w:val="24"/>
        </w:rPr>
        <w:t>Верификации почты на данный момент не предусмотрена.</w:t>
      </w:r>
      <w:r w:rsidR="0040417B" w:rsidRPr="00B7642B">
        <w:rPr>
          <w:rFonts w:ascii="Times New Roman" w:hAnsi="Times New Roman" w:cs="Times New Roman"/>
          <w:sz w:val="24"/>
          <w:szCs w:val="24"/>
        </w:rPr>
        <w:t xml:space="preserve"> </w:t>
      </w:r>
      <w:r w:rsidR="00F265A3" w:rsidRPr="00B7642B">
        <w:rPr>
          <w:rFonts w:ascii="Times New Roman" w:hAnsi="Times New Roman" w:cs="Times New Roman"/>
          <w:sz w:val="24"/>
          <w:szCs w:val="24"/>
        </w:rPr>
        <w:t>Для авторизации</w:t>
      </w:r>
      <w:r w:rsidR="0073690F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="00F265A3" w:rsidRPr="00B7642B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B52EE5" w:rsidRPr="00B7642B">
        <w:rPr>
          <w:rFonts w:ascii="Times New Roman" w:hAnsi="Times New Roman" w:cs="Times New Roman"/>
          <w:sz w:val="24"/>
          <w:szCs w:val="24"/>
        </w:rPr>
        <w:t>JWT</w:t>
      </w:r>
      <w:r w:rsidR="004641BD" w:rsidRPr="00B7642B">
        <w:rPr>
          <w:rFonts w:ascii="Times New Roman" w:hAnsi="Times New Roman" w:cs="Times New Roman"/>
          <w:sz w:val="24"/>
          <w:szCs w:val="24"/>
        </w:rPr>
        <w:t xml:space="preserve"> (</w:t>
      </w:r>
      <w:r w:rsidR="00742717" w:rsidRPr="00B7642B">
        <w:rPr>
          <w:rFonts w:ascii="Times New Roman" w:hAnsi="Times New Roman" w:cs="Times New Roman"/>
          <w:sz w:val="24"/>
          <w:szCs w:val="24"/>
        </w:rPr>
        <w:t xml:space="preserve">JSON </w:t>
      </w:r>
      <w:proofErr w:type="spellStart"/>
      <w:r w:rsidR="008E2C53" w:rsidRPr="00B7642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8E2C53" w:rsidRPr="00B76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C53" w:rsidRPr="00B7642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4641BD" w:rsidRPr="00B7642B">
        <w:rPr>
          <w:rFonts w:ascii="Times New Roman" w:hAnsi="Times New Roman" w:cs="Times New Roman"/>
          <w:sz w:val="24"/>
          <w:szCs w:val="24"/>
        </w:rPr>
        <w:t>)</w:t>
      </w:r>
      <w:r w:rsidR="00B52EE5" w:rsidRPr="00B7642B">
        <w:rPr>
          <w:rFonts w:ascii="Times New Roman" w:hAnsi="Times New Roman" w:cs="Times New Roman"/>
          <w:sz w:val="24"/>
          <w:szCs w:val="24"/>
        </w:rPr>
        <w:t>.</w:t>
      </w:r>
    </w:p>
    <w:p w14:paraId="505B8A0B" w14:textId="3EB08ED7" w:rsidR="0073690F" w:rsidRPr="0073690F" w:rsidRDefault="00441AC9" w:rsidP="0073690F">
      <w:p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</w:rPr>
        <w:t xml:space="preserve">Предмет состоит из разделов, к разделу могут быть прикреплены </w:t>
      </w:r>
      <w:proofErr w:type="spellStart"/>
      <w:r w:rsidRPr="00B7642B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B7642B">
        <w:rPr>
          <w:rFonts w:ascii="Times New Roman" w:hAnsi="Times New Roman" w:cs="Times New Roman"/>
          <w:sz w:val="24"/>
          <w:szCs w:val="24"/>
        </w:rPr>
        <w:t>-ссылки на дополнительные материалы (</w:t>
      </w:r>
      <w:r w:rsidRPr="0073690F">
        <w:rPr>
          <w:rFonts w:ascii="Times New Roman" w:hAnsi="Times New Roman" w:cs="Times New Roman"/>
          <w:sz w:val="24"/>
          <w:szCs w:val="24"/>
        </w:rPr>
        <w:t>предусмотреть возможность прикрепления материалов и для всего курса?</w:t>
      </w:r>
      <w:r w:rsidR="00DF7E0D" w:rsidRPr="0073690F">
        <w:rPr>
          <w:rFonts w:ascii="Times New Roman" w:hAnsi="Times New Roman" w:cs="Times New Roman"/>
          <w:sz w:val="24"/>
          <w:szCs w:val="24"/>
        </w:rPr>
        <w:t xml:space="preserve"> Разные виды матери</w:t>
      </w:r>
      <w:r w:rsidR="00A97FE6" w:rsidRPr="0073690F">
        <w:rPr>
          <w:rFonts w:ascii="Times New Roman" w:hAnsi="Times New Roman" w:cs="Times New Roman"/>
          <w:sz w:val="24"/>
          <w:szCs w:val="24"/>
        </w:rPr>
        <w:t>а</w:t>
      </w:r>
      <w:r w:rsidR="00DF7E0D" w:rsidRPr="0073690F">
        <w:rPr>
          <w:rFonts w:ascii="Times New Roman" w:hAnsi="Times New Roman" w:cs="Times New Roman"/>
          <w:sz w:val="24"/>
          <w:szCs w:val="24"/>
        </w:rPr>
        <w:t>лов?</w:t>
      </w:r>
      <w:r w:rsidRPr="00B7642B">
        <w:rPr>
          <w:rFonts w:ascii="Times New Roman" w:hAnsi="Times New Roman" w:cs="Times New Roman"/>
          <w:sz w:val="24"/>
          <w:szCs w:val="24"/>
        </w:rPr>
        <w:t xml:space="preserve">). </w:t>
      </w:r>
      <w:r w:rsidR="00496304" w:rsidRPr="00B7642B">
        <w:rPr>
          <w:rFonts w:ascii="Times New Roman" w:hAnsi="Times New Roman" w:cs="Times New Roman"/>
          <w:sz w:val="24"/>
          <w:szCs w:val="24"/>
        </w:rPr>
        <w:t xml:space="preserve">Все данные может создавать, редактировать, удалять </w:t>
      </w:r>
      <w:r w:rsidR="006932DF" w:rsidRPr="00B7642B">
        <w:rPr>
          <w:rFonts w:ascii="Times New Roman" w:hAnsi="Times New Roman" w:cs="Times New Roman"/>
          <w:sz w:val="24"/>
          <w:szCs w:val="24"/>
        </w:rPr>
        <w:t xml:space="preserve">автор предмета. Также возможен поиск по предметам и их разделам с </w:t>
      </w:r>
      <w:r w:rsidR="00301D7D" w:rsidRPr="00B7642B">
        <w:rPr>
          <w:rFonts w:ascii="Times New Roman" w:hAnsi="Times New Roman" w:cs="Times New Roman"/>
          <w:sz w:val="24"/>
          <w:szCs w:val="24"/>
        </w:rPr>
        <w:t>применением</w:t>
      </w:r>
      <w:r w:rsidR="006932DF" w:rsidRPr="00B7642B">
        <w:rPr>
          <w:rFonts w:ascii="Times New Roman" w:hAnsi="Times New Roman" w:cs="Times New Roman"/>
          <w:sz w:val="24"/>
          <w:szCs w:val="24"/>
        </w:rPr>
        <w:t xml:space="preserve"> параметров </w:t>
      </w:r>
      <w:proofErr w:type="spellStart"/>
      <w:r w:rsidR="006932DF" w:rsidRPr="00B7642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6932DF" w:rsidRPr="00B7642B">
        <w:rPr>
          <w:rFonts w:ascii="Times New Roman" w:hAnsi="Times New Roman" w:cs="Times New Roman"/>
          <w:sz w:val="24"/>
          <w:szCs w:val="24"/>
        </w:rPr>
        <w:t>-запроса</w:t>
      </w:r>
      <w:r w:rsidR="00301D7D" w:rsidRPr="00B7642B">
        <w:rPr>
          <w:rFonts w:ascii="Times New Roman" w:hAnsi="Times New Roman" w:cs="Times New Roman"/>
          <w:sz w:val="24"/>
          <w:szCs w:val="24"/>
        </w:rPr>
        <w:t xml:space="preserve"> для администратора, автор</w:t>
      </w:r>
      <w:r w:rsidR="009868FC" w:rsidRPr="00B7642B">
        <w:rPr>
          <w:rFonts w:ascii="Times New Roman" w:hAnsi="Times New Roman" w:cs="Times New Roman"/>
          <w:sz w:val="24"/>
          <w:szCs w:val="24"/>
        </w:rPr>
        <w:t>а</w:t>
      </w:r>
      <w:r w:rsidR="00301D7D" w:rsidRPr="00B7642B">
        <w:rPr>
          <w:rFonts w:ascii="Times New Roman" w:hAnsi="Times New Roman" w:cs="Times New Roman"/>
          <w:sz w:val="24"/>
          <w:szCs w:val="24"/>
        </w:rPr>
        <w:t xml:space="preserve"> курса и подписанных студентов</w:t>
      </w:r>
      <w:r w:rsidR="006932DF" w:rsidRPr="00B7642B">
        <w:rPr>
          <w:rFonts w:ascii="Times New Roman" w:hAnsi="Times New Roman" w:cs="Times New Roman"/>
          <w:sz w:val="24"/>
          <w:szCs w:val="24"/>
        </w:rPr>
        <w:t>.</w:t>
      </w:r>
      <w:r w:rsidR="0073690F">
        <w:rPr>
          <w:rFonts w:ascii="Times New Roman" w:hAnsi="Times New Roman" w:cs="Times New Roman"/>
          <w:sz w:val="24"/>
          <w:szCs w:val="24"/>
        </w:rPr>
        <w:t xml:space="preserve"> Для поиска используются библиотеки </w:t>
      </w:r>
      <w:proofErr w:type="spellStart"/>
      <w:r w:rsidR="0073690F" w:rsidRPr="0073690F">
        <w:rPr>
          <w:rFonts w:ascii="Times New Roman" w:hAnsi="Times New Roman" w:cs="Times New Roman"/>
          <w:sz w:val="24"/>
          <w:szCs w:val="24"/>
        </w:rPr>
        <w:t>SearchFilter</w:t>
      </w:r>
      <w:proofErr w:type="spellEnd"/>
      <w:r w:rsidR="0073690F" w:rsidRPr="00736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90F" w:rsidRPr="0073690F">
        <w:rPr>
          <w:rFonts w:ascii="Times New Roman" w:hAnsi="Times New Roman" w:cs="Times New Roman"/>
          <w:sz w:val="24"/>
          <w:szCs w:val="24"/>
        </w:rPr>
        <w:t>OrderingFilter</w:t>
      </w:r>
      <w:proofErr w:type="spellEnd"/>
      <w:r w:rsidR="0073690F" w:rsidRPr="00736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90F" w:rsidRPr="0073690F">
        <w:rPr>
          <w:rFonts w:ascii="Times New Roman" w:hAnsi="Times New Roman" w:cs="Times New Roman"/>
          <w:sz w:val="24"/>
          <w:szCs w:val="24"/>
        </w:rPr>
        <w:t>DjangoFilterBackend</w:t>
      </w:r>
      <w:proofErr w:type="spellEnd"/>
      <w:r w:rsidR="0073690F">
        <w:rPr>
          <w:rFonts w:ascii="Times New Roman" w:hAnsi="Times New Roman" w:cs="Times New Roman"/>
          <w:sz w:val="24"/>
          <w:szCs w:val="24"/>
        </w:rPr>
        <w:t>.</w:t>
      </w:r>
    </w:p>
    <w:p w14:paraId="58C9866A" w14:textId="09E1C9F1" w:rsidR="009F5C56" w:rsidRPr="00B7642B" w:rsidRDefault="009F5C56" w:rsidP="00B7642B">
      <w:p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</w:rPr>
        <w:t xml:space="preserve">Для того, чтобы студент мог просматривать материалы предмета, автор добавляет ссылку на него в таблицу </w:t>
      </w:r>
      <w:proofErr w:type="spellStart"/>
      <w:r w:rsidRPr="00B7642B">
        <w:rPr>
          <w:rFonts w:ascii="Times New Roman" w:hAnsi="Times New Roman" w:cs="Times New Roman"/>
          <w:sz w:val="24"/>
          <w:szCs w:val="24"/>
          <w:lang w:val="en-US"/>
        </w:rPr>
        <w:t>AccessSubjectGroup</w:t>
      </w:r>
      <w:proofErr w:type="spellEnd"/>
      <w:r w:rsidRPr="00B7642B">
        <w:rPr>
          <w:rFonts w:ascii="Times New Roman" w:hAnsi="Times New Roman" w:cs="Times New Roman"/>
          <w:sz w:val="24"/>
          <w:szCs w:val="24"/>
        </w:rPr>
        <w:t>.</w:t>
      </w:r>
      <w:r w:rsidR="0037268B" w:rsidRPr="00B7642B">
        <w:rPr>
          <w:rFonts w:ascii="Times New Roman" w:hAnsi="Times New Roman" w:cs="Times New Roman"/>
          <w:sz w:val="24"/>
          <w:szCs w:val="24"/>
        </w:rPr>
        <w:t xml:space="preserve"> </w:t>
      </w:r>
      <w:r w:rsidR="00B7642B" w:rsidRPr="00B7642B">
        <w:rPr>
          <w:rFonts w:ascii="Times New Roman" w:hAnsi="Times New Roman" w:cs="Times New Roman"/>
          <w:sz w:val="24"/>
          <w:szCs w:val="24"/>
        </w:rPr>
        <w:t>Для запрета доступа</w:t>
      </w:r>
      <w:r w:rsidR="0037268B" w:rsidRPr="00B7642B">
        <w:rPr>
          <w:rFonts w:ascii="Times New Roman" w:hAnsi="Times New Roman" w:cs="Times New Roman"/>
          <w:sz w:val="24"/>
          <w:szCs w:val="24"/>
        </w:rPr>
        <w:t xml:space="preserve"> автор удаляет из этой таблицы соответ</w:t>
      </w:r>
      <w:r w:rsidR="00097AD0" w:rsidRPr="00B7642B">
        <w:rPr>
          <w:rFonts w:ascii="Times New Roman" w:hAnsi="Times New Roman" w:cs="Times New Roman"/>
          <w:sz w:val="24"/>
          <w:szCs w:val="24"/>
        </w:rPr>
        <w:t>ст</w:t>
      </w:r>
      <w:r w:rsidR="0037268B" w:rsidRPr="00B7642B">
        <w:rPr>
          <w:rFonts w:ascii="Times New Roman" w:hAnsi="Times New Roman" w:cs="Times New Roman"/>
          <w:sz w:val="24"/>
          <w:szCs w:val="24"/>
        </w:rPr>
        <w:t>вующую запись.</w:t>
      </w:r>
    </w:p>
    <w:p w14:paraId="3C96E5C3" w14:textId="1E48CA66" w:rsidR="00CF6F2F" w:rsidRPr="00B7642B" w:rsidRDefault="00441AC9" w:rsidP="00B7642B">
      <w:p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</w:rPr>
        <w:t>Для каждого раздела можно до</w:t>
      </w:r>
      <w:r w:rsidR="00956186" w:rsidRPr="00B7642B">
        <w:rPr>
          <w:rFonts w:ascii="Times New Roman" w:hAnsi="Times New Roman" w:cs="Times New Roman"/>
          <w:sz w:val="24"/>
          <w:szCs w:val="24"/>
        </w:rPr>
        <w:t>б</w:t>
      </w:r>
      <w:r w:rsidRPr="00B7642B">
        <w:rPr>
          <w:rFonts w:ascii="Times New Roman" w:hAnsi="Times New Roman" w:cs="Times New Roman"/>
          <w:sz w:val="24"/>
          <w:szCs w:val="24"/>
        </w:rPr>
        <w:t>авить вопросы с вари</w:t>
      </w:r>
      <w:r w:rsidR="008C02FA" w:rsidRPr="00B7642B">
        <w:rPr>
          <w:rFonts w:ascii="Times New Roman" w:hAnsi="Times New Roman" w:cs="Times New Roman"/>
          <w:sz w:val="24"/>
          <w:szCs w:val="24"/>
        </w:rPr>
        <w:t>а</w:t>
      </w:r>
      <w:r w:rsidRPr="00B7642B">
        <w:rPr>
          <w:rFonts w:ascii="Times New Roman" w:hAnsi="Times New Roman" w:cs="Times New Roman"/>
          <w:sz w:val="24"/>
          <w:szCs w:val="24"/>
        </w:rPr>
        <w:t>нтами ответов для тестирования</w:t>
      </w:r>
      <w:r w:rsidR="007C5D7F" w:rsidRPr="00B7642B">
        <w:rPr>
          <w:rFonts w:ascii="Times New Roman" w:hAnsi="Times New Roman" w:cs="Times New Roman"/>
          <w:sz w:val="24"/>
          <w:szCs w:val="24"/>
        </w:rPr>
        <w:t>.</w:t>
      </w:r>
      <w:r w:rsidR="007C5D7F" w:rsidRPr="00B76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вопросов, включаемых в тест </w:t>
      </w:r>
      <w:r w:rsidR="00B7642B" w:rsidRPr="00B764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ждого раздела,</w:t>
      </w:r>
      <w:r w:rsidR="007C5D7F" w:rsidRPr="00B76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аиваются автором предмета</w:t>
      </w:r>
      <w:r w:rsidRPr="00B7642B">
        <w:rPr>
          <w:rFonts w:ascii="Times New Roman" w:hAnsi="Times New Roman" w:cs="Times New Roman"/>
          <w:sz w:val="24"/>
          <w:szCs w:val="24"/>
        </w:rPr>
        <w:t xml:space="preserve"> (если вопросов будет недостаточно, то будут добавлены все имеющиеся вопросы раздела). </w:t>
      </w:r>
      <w:r w:rsidR="008E01D3" w:rsidRPr="00B7642B">
        <w:rPr>
          <w:rFonts w:ascii="Times New Roman" w:hAnsi="Times New Roman" w:cs="Times New Roman"/>
          <w:sz w:val="24"/>
          <w:szCs w:val="24"/>
        </w:rPr>
        <w:t>Вопросы различаются по сложности (от 1 до 5, по умолчанию 1).</w:t>
      </w:r>
      <w:r w:rsidR="00F459B3" w:rsidRPr="00B7642B">
        <w:rPr>
          <w:rFonts w:ascii="Times New Roman" w:hAnsi="Times New Roman" w:cs="Times New Roman"/>
          <w:sz w:val="24"/>
          <w:szCs w:val="24"/>
        </w:rPr>
        <w:t xml:space="preserve"> </w:t>
      </w:r>
      <w:r w:rsidR="00F459B3" w:rsidRPr="00B76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="00984736" w:rsidRPr="00B764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F459B3" w:rsidRPr="00B76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опросы с альтернативными ответами (можно выбрать только один вариант ответа из предложенных).</w:t>
      </w:r>
    </w:p>
    <w:p w14:paraId="2E3C613A" w14:textId="40754330" w:rsidR="00441AC9" w:rsidRPr="00B7642B" w:rsidRDefault="007C3E46" w:rsidP="00B7642B">
      <w:p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</w:rPr>
        <w:t xml:space="preserve">Тесты генерируются каждый раз заново из заполненных автором предмета вопросов. </w:t>
      </w:r>
      <w:r w:rsidR="00441AC9" w:rsidRPr="00B7642B">
        <w:rPr>
          <w:rFonts w:ascii="Times New Roman" w:hAnsi="Times New Roman" w:cs="Times New Roman"/>
          <w:sz w:val="24"/>
          <w:szCs w:val="24"/>
        </w:rPr>
        <w:t>При генерации теста вопросы и ответы на них перемешиваются случайным образом.</w:t>
      </w:r>
      <w:r w:rsidR="00CF406B" w:rsidRPr="00B7642B">
        <w:rPr>
          <w:rFonts w:ascii="Times New Roman" w:hAnsi="Times New Roman" w:cs="Times New Roman"/>
          <w:sz w:val="24"/>
          <w:szCs w:val="24"/>
        </w:rPr>
        <w:t xml:space="preserve"> Тесты могут быть двух типов – промежуточные (по отдельному разделу) и итоговые (по всему предмету).</w:t>
      </w:r>
    </w:p>
    <w:p w14:paraId="2E797E1F" w14:textId="77777777" w:rsidR="00441AC9" w:rsidRPr="004D6157" w:rsidRDefault="00441AC9">
      <w:pPr>
        <w:rPr>
          <w:rFonts w:ascii="Times New Roman" w:hAnsi="Times New Roman" w:cs="Times New Roman"/>
        </w:rPr>
      </w:pPr>
    </w:p>
    <w:p w14:paraId="57DD960B" w14:textId="77777777" w:rsidR="00844BDB" w:rsidRPr="00844BDB" w:rsidRDefault="00844BDB">
      <w:pPr>
        <w:rPr>
          <w:rFonts w:ascii="Times New Roman" w:hAnsi="Times New Roman" w:cs="Times New Roman"/>
        </w:rPr>
      </w:pPr>
    </w:p>
    <w:p w14:paraId="14313B7C" w14:textId="3FC3BA72" w:rsidR="00844BDB" w:rsidRDefault="00844BDB"/>
    <w:p w14:paraId="52D47C4F" w14:textId="77777777" w:rsidR="00844BDB" w:rsidRDefault="00844BDB">
      <w:pPr>
        <w:sectPr w:rsidR="00844BDB" w:rsidSect="00844B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82FDFC" w14:textId="5B641E9B" w:rsidR="00136925" w:rsidRPr="00844BDB" w:rsidRDefault="00844BDB" w:rsidP="00844BDB">
      <w:pPr>
        <w:jc w:val="center"/>
        <w:rPr>
          <w:b/>
        </w:rPr>
      </w:pPr>
      <w:r w:rsidRPr="00844BDB">
        <w:rPr>
          <w:b/>
        </w:rPr>
        <w:lastRenderedPageBreak/>
        <w:t>Структура базы данных</w:t>
      </w:r>
    </w:p>
    <w:p w14:paraId="28B7A4BD" w14:textId="7AE94E21" w:rsidR="00155023" w:rsidRDefault="00136925">
      <w:r w:rsidRPr="00136925">
        <w:rPr>
          <w:noProof/>
          <w:lang w:eastAsia="ru-RU"/>
        </w:rPr>
        <w:drawing>
          <wp:inline distT="0" distB="0" distL="0" distR="0" wp14:anchorId="451C2954" wp14:editId="2E8C99A2">
            <wp:extent cx="4401185" cy="26085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524C" w14:textId="46B92082" w:rsidR="009033AB" w:rsidRPr="00844BDB" w:rsidRDefault="00844BDB" w:rsidP="00844BDB">
      <w:pPr>
        <w:jc w:val="center"/>
        <w:rPr>
          <w:b/>
        </w:rPr>
      </w:pPr>
      <w:r>
        <w:rPr>
          <w:b/>
        </w:rPr>
        <w:t xml:space="preserve">Рис.2 </w:t>
      </w:r>
      <w:r w:rsidR="00136925" w:rsidRPr="00844BDB">
        <w:rPr>
          <w:b/>
        </w:rPr>
        <w:t>Логический уровень</w:t>
      </w:r>
    </w:p>
    <w:p w14:paraId="3B350736" w14:textId="7C6265D3" w:rsidR="009033AB" w:rsidRDefault="009033AB"/>
    <w:p w14:paraId="65E94D3B" w14:textId="4244BAC2" w:rsidR="009033AB" w:rsidRDefault="009033AB"/>
    <w:p w14:paraId="61BD74A6" w14:textId="3C30EBC8" w:rsidR="009033AB" w:rsidRDefault="009033AB"/>
    <w:p w14:paraId="3BD22B94" w14:textId="08DE9107" w:rsidR="009033AB" w:rsidRDefault="009033AB"/>
    <w:p w14:paraId="5D6E7F3A" w14:textId="7313AB0F" w:rsidR="009033AB" w:rsidRDefault="009033AB"/>
    <w:p w14:paraId="7E64AD83" w14:textId="688470E1" w:rsidR="009033AB" w:rsidRDefault="00136925">
      <w:r w:rsidRPr="00136925">
        <w:rPr>
          <w:noProof/>
          <w:lang w:eastAsia="ru-RU"/>
        </w:rPr>
        <w:drawing>
          <wp:inline distT="0" distB="0" distL="0" distR="0" wp14:anchorId="6E3EA4EB" wp14:editId="5F818128">
            <wp:extent cx="4401185" cy="26085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A76B" w14:textId="40D4A430" w:rsidR="009033AB" w:rsidRDefault="009033AB"/>
    <w:p w14:paraId="38ABAA11" w14:textId="77BED768" w:rsidR="009033AB" w:rsidRPr="00136925" w:rsidRDefault="00844BDB" w:rsidP="00441AC9">
      <w:pPr>
        <w:jc w:val="center"/>
        <w:rPr>
          <w:b/>
          <w:bCs/>
        </w:rPr>
      </w:pPr>
      <w:r>
        <w:rPr>
          <w:b/>
          <w:bCs/>
        </w:rPr>
        <w:t xml:space="preserve">Рис.3 </w:t>
      </w:r>
      <w:r w:rsidR="00136925" w:rsidRPr="00136925">
        <w:rPr>
          <w:b/>
          <w:bCs/>
        </w:rPr>
        <w:t>Физический уровень</w:t>
      </w:r>
    </w:p>
    <w:p w14:paraId="4DAB5E4E" w14:textId="77777777" w:rsidR="00C05717" w:rsidRDefault="00C05717">
      <w:r>
        <w:br w:type="page"/>
      </w:r>
    </w:p>
    <w:p w14:paraId="549CA7A6" w14:textId="77777777" w:rsidR="00136925" w:rsidRDefault="00136925">
      <w:pPr>
        <w:sectPr w:rsidR="00136925" w:rsidSect="00136925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14:paraId="574C743E" w14:textId="312CEB43" w:rsidR="00523B2C" w:rsidRPr="00E91941" w:rsidRDefault="00441AC9">
      <w:pPr>
        <w:rPr>
          <w:rFonts w:ascii="Times New Roman" w:hAnsi="Times New Roman" w:cs="Times New Roman"/>
          <w:b/>
        </w:rPr>
      </w:pPr>
      <w:r w:rsidRPr="00E91941">
        <w:rPr>
          <w:rFonts w:ascii="Times New Roman" w:hAnsi="Times New Roman" w:cs="Times New Roman"/>
          <w:b/>
        </w:rPr>
        <w:lastRenderedPageBreak/>
        <w:t xml:space="preserve">Варианты </w:t>
      </w:r>
      <w:r w:rsidR="00C121ED">
        <w:rPr>
          <w:rFonts w:ascii="Times New Roman" w:hAnsi="Times New Roman" w:cs="Times New Roman"/>
          <w:b/>
        </w:rPr>
        <w:t>доработки</w:t>
      </w:r>
      <w:r w:rsidRPr="00E91941">
        <w:rPr>
          <w:rFonts w:ascii="Times New Roman" w:hAnsi="Times New Roman" w:cs="Times New Roman"/>
          <w:b/>
        </w:rPr>
        <w:t xml:space="preserve"> прогр</w:t>
      </w:r>
      <w:r w:rsidR="00E91941" w:rsidRPr="00E91941">
        <w:rPr>
          <w:rFonts w:ascii="Times New Roman" w:hAnsi="Times New Roman" w:cs="Times New Roman"/>
          <w:b/>
        </w:rPr>
        <w:t>а</w:t>
      </w:r>
      <w:r w:rsidRPr="00E91941">
        <w:rPr>
          <w:rFonts w:ascii="Times New Roman" w:hAnsi="Times New Roman" w:cs="Times New Roman"/>
          <w:b/>
        </w:rPr>
        <w:t>ммы:</w:t>
      </w:r>
    </w:p>
    <w:p w14:paraId="41E1EE63" w14:textId="49A87515" w:rsidR="004522F3" w:rsidRDefault="00C70A4D" w:rsidP="00C05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522F3">
        <w:rPr>
          <w:rFonts w:ascii="Times New Roman" w:hAnsi="Times New Roman" w:cs="Times New Roman"/>
        </w:rPr>
        <w:t xml:space="preserve">Добавить валидацию, что все </w:t>
      </w:r>
      <w:r w:rsidR="004522F3">
        <w:rPr>
          <w:rFonts w:ascii="Times New Roman" w:hAnsi="Times New Roman" w:cs="Times New Roman"/>
          <w:lang w:val="en-US"/>
        </w:rPr>
        <w:t>title</w:t>
      </w:r>
      <w:r w:rsidR="004522F3" w:rsidRPr="004522F3">
        <w:rPr>
          <w:rFonts w:ascii="Times New Roman" w:hAnsi="Times New Roman" w:cs="Times New Roman"/>
        </w:rPr>
        <w:t xml:space="preserve"> </w:t>
      </w:r>
      <w:r w:rsidR="004522F3">
        <w:rPr>
          <w:rFonts w:ascii="Times New Roman" w:hAnsi="Times New Roman" w:cs="Times New Roman"/>
        </w:rPr>
        <w:t>для объектов модели должны быть уникальными</w:t>
      </w:r>
    </w:p>
    <w:p w14:paraId="5EA080FE" w14:textId="2F367169" w:rsidR="00C70A4D" w:rsidRDefault="00C70A4D" w:rsidP="00C05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бавить автоматическое изменение порядковых номеров разделов предмета при обновлении номера текущего предмета</w:t>
      </w:r>
    </w:p>
    <w:p w14:paraId="56A9A12F" w14:textId="74D15450" w:rsidR="00CE6DE5" w:rsidRPr="00CE6DE5" w:rsidRDefault="00CE6DE5" w:rsidP="00C05717">
      <w:pPr>
        <w:rPr>
          <w:rFonts w:ascii="Times New Roman" w:hAnsi="Times New Roman" w:cs="Times New Roman"/>
        </w:rPr>
      </w:pPr>
      <w:r w:rsidRPr="00CE6DE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для просмотра детальной информации </w:t>
      </w:r>
      <w:r>
        <w:rPr>
          <w:rFonts w:ascii="Times New Roman" w:hAnsi="Times New Roman" w:cs="Times New Roman"/>
          <w:lang w:val="en-US"/>
        </w:rPr>
        <w:t>subject</w:t>
      </w:r>
      <w:r w:rsidRPr="00CE6DE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риализатор</w:t>
      </w:r>
      <w:proofErr w:type="spellEnd"/>
      <w:r>
        <w:rPr>
          <w:rFonts w:ascii="Times New Roman" w:hAnsi="Times New Roman" w:cs="Times New Roman"/>
        </w:rPr>
        <w:t xml:space="preserve"> разделов</w:t>
      </w:r>
    </w:p>
    <w:p w14:paraId="6CEBB968" w14:textId="77777777" w:rsidR="00311EB4" w:rsidRPr="004522F3" w:rsidRDefault="00311EB4" w:rsidP="00311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ьзователей можно</w:t>
      </w:r>
      <w:r w:rsidRPr="004522F3">
        <w:rPr>
          <w:rFonts w:ascii="Times New Roman" w:hAnsi="Times New Roman" w:cs="Times New Roman"/>
        </w:rPr>
        <w:t>:</w:t>
      </w:r>
    </w:p>
    <w:p w14:paraId="280C2FFE" w14:textId="057FB19A" w:rsidR="004522F3" w:rsidRDefault="00311EB4" w:rsidP="00311EB4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смотреть возможность добавления сразу группы вопросов</w:t>
      </w:r>
    </w:p>
    <w:p w14:paraId="2F42D259" w14:textId="436636ED" w:rsidR="00311EB4" w:rsidRDefault="00311EB4" w:rsidP="00311EB4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и обновлении вопросов с ответами упростить формат записи вариантов ответов</w:t>
      </w:r>
    </w:p>
    <w:p w14:paraId="4355F3C5" w14:textId="69194B8D" w:rsidR="00311EB4" w:rsidRDefault="00311EB4" w:rsidP="00311EB4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ть возможность работы с отдельными вариантами ответов</w:t>
      </w:r>
    </w:p>
    <w:p w14:paraId="0A744CB9" w14:textId="088DCE6E" w:rsidR="00F20FAF" w:rsidRPr="00311EB4" w:rsidRDefault="00F20FAF" w:rsidP="00311EB4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ть проверку правил валидации, что у вопроса только один правильный вариант ответа</w:t>
      </w:r>
    </w:p>
    <w:p w14:paraId="709D30AD" w14:textId="54A9FC56" w:rsidR="00311EB4" w:rsidRPr="00E14F49" w:rsidRDefault="007D289A" w:rsidP="00C05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естов</w:t>
      </w:r>
      <w:r w:rsidRPr="00E14F49">
        <w:rPr>
          <w:rFonts w:ascii="Times New Roman" w:hAnsi="Times New Roman" w:cs="Times New Roman"/>
        </w:rPr>
        <w:t>:</w:t>
      </w:r>
    </w:p>
    <w:p w14:paraId="184255F9" w14:textId="6134FB44" w:rsidR="007D289A" w:rsidRPr="007D289A" w:rsidRDefault="007D289A" w:rsidP="00C05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претить пользователю более одного раза отправлять ответы на вопросы теста</w:t>
      </w:r>
    </w:p>
    <w:p w14:paraId="459BE2D0" w14:textId="77777777" w:rsidR="007D289A" w:rsidRDefault="007D289A" w:rsidP="00C05717">
      <w:pPr>
        <w:rPr>
          <w:rFonts w:ascii="Times New Roman" w:hAnsi="Times New Roman" w:cs="Times New Roman"/>
        </w:rPr>
      </w:pPr>
    </w:p>
    <w:p w14:paraId="6EB03F0B" w14:textId="318C5B74" w:rsidR="00C121ED" w:rsidRPr="004522F3" w:rsidRDefault="00C121ED" w:rsidP="00C05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ьзователей можно</w:t>
      </w:r>
      <w:r w:rsidRPr="004522F3">
        <w:rPr>
          <w:rFonts w:ascii="Times New Roman" w:hAnsi="Times New Roman" w:cs="Times New Roman"/>
        </w:rPr>
        <w:t>:</w:t>
      </w:r>
    </w:p>
    <w:p w14:paraId="51A21E48" w14:textId="3BA69C6E" w:rsidR="00C121ED" w:rsidRDefault="00C121ED" w:rsidP="00C05717">
      <w:pPr>
        <w:rPr>
          <w:rFonts w:ascii="Times New Roman" w:hAnsi="Times New Roman" w:cs="Times New Roman"/>
        </w:rPr>
      </w:pPr>
      <w:r w:rsidRPr="00C121E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добавить верификацию почты</w:t>
      </w:r>
    </w:p>
    <w:p w14:paraId="01CC09D2" w14:textId="732A05E4" w:rsidR="004A5948" w:rsidRPr="004D6157" w:rsidRDefault="004A5948" w:rsidP="00C05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бавить возможность выводить все предметы под авторством пользователя по его </w:t>
      </w:r>
      <w:r>
        <w:rPr>
          <w:rFonts w:ascii="Times New Roman" w:hAnsi="Times New Roman" w:cs="Times New Roman"/>
          <w:lang w:val="en-US"/>
        </w:rPr>
        <w:t>id</w:t>
      </w:r>
    </w:p>
    <w:p w14:paraId="44CAB53C" w14:textId="234A2669" w:rsidR="00C05717" w:rsidRPr="00E91941" w:rsidRDefault="00C05717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 xml:space="preserve">Для тестов можно: </w:t>
      </w:r>
    </w:p>
    <w:p w14:paraId="2F978BC0" w14:textId="77777777" w:rsidR="00C05717" w:rsidRPr="00E91941" w:rsidRDefault="00C05717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 xml:space="preserve">- добавить количество попыток тестирования, </w:t>
      </w:r>
    </w:p>
    <w:p w14:paraId="63D90D21" w14:textId="77777777" w:rsidR="00C05717" w:rsidRPr="00E91941" w:rsidRDefault="00C05717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>- указать будет ли случайно изменяться порядок ответов</w:t>
      </w:r>
    </w:p>
    <w:p w14:paraId="18D996AA" w14:textId="7A4E4118" w:rsidR="00C05717" w:rsidRPr="00E91941" w:rsidRDefault="00C05717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>- уче</w:t>
      </w:r>
      <w:r w:rsidR="00C121ED">
        <w:rPr>
          <w:rFonts w:ascii="Times New Roman" w:hAnsi="Times New Roman" w:cs="Times New Roman"/>
        </w:rPr>
        <w:t>с</w:t>
      </w:r>
      <w:r w:rsidRPr="00E91941">
        <w:rPr>
          <w:rFonts w:ascii="Times New Roman" w:hAnsi="Times New Roman" w:cs="Times New Roman"/>
        </w:rPr>
        <w:t>т</w:t>
      </w:r>
      <w:r w:rsidR="00C121ED">
        <w:rPr>
          <w:rFonts w:ascii="Times New Roman" w:hAnsi="Times New Roman" w:cs="Times New Roman"/>
        </w:rPr>
        <w:t>ь</w:t>
      </w:r>
      <w:r w:rsidRPr="00E91941">
        <w:rPr>
          <w:rFonts w:ascii="Times New Roman" w:hAnsi="Times New Roman" w:cs="Times New Roman"/>
        </w:rPr>
        <w:t xml:space="preserve"> продолжительност</w:t>
      </w:r>
      <w:r w:rsidR="00C121ED">
        <w:rPr>
          <w:rFonts w:ascii="Times New Roman" w:hAnsi="Times New Roman" w:cs="Times New Roman"/>
        </w:rPr>
        <w:t>ь</w:t>
      </w:r>
      <w:r w:rsidRPr="00E91941">
        <w:rPr>
          <w:rFonts w:ascii="Times New Roman" w:hAnsi="Times New Roman" w:cs="Times New Roman"/>
        </w:rPr>
        <w:t xml:space="preserve"> тестирования</w:t>
      </w:r>
    </w:p>
    <w:p w14:paraId="3350CD4E" w14:textId="345ABD56" w:rsidR="00C05717" w:rsidRPr="00E91941" w:rsidRDefault="00C05717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 xml:space="preserve">- </w:t>
      </w:r>
      <w:r w:rsidR="00C121ED">
        <w:rPr>
          <w:rFonts w:ascii="Times New Roman" w:hAnsi="Times New Roman" w:cs="Times New Roman"/>
        </w:rPr>
        <w:t xml:space="preserve">предусмотреть </w:t>
      </w:r>
      <w:r w:rsidRPr="00E91941">
        <w:rPr>
          <w:rFonts w:ascii="Times New Roman" w:hAnsi="Times New Roman" w:cs="Times New Roman"/>
        </w:rPr>
        <w:t>нормализацию</w:t>
      </w:r>
      <w:r w:rsidR="00C121ED">
        <w:rPr>
          <w:rFonts w:ascii="Times New Roman" w:hAnsi="Times New Roman" w:cs="Times New Roman"/>
        </w:rPr>
        <w:t xml:space="preserve"> значений</w:t>
      </w:r>
      <w:r w:rsidRPr="00E91941">
        <w:rPr>
          <w:rFonts w:ascii="Times New Roman" w:hAnsi="Times New Roman" w:cs="Times New Roman"/>
        </w:rPr>
        <w:t xml:space="preserve"> для расчета баллов</w:t>
      </w:r>
      <w:r w:rsidR="00C121ED">
        <w:rPr>
          <w:rFonts w:ascii="Times New Roman" w:hAnsi="Times New Roman" w:cs="Times New Roman"/>
        </w:rPr>
        <w:t xml:space="preserve"> (приведение к фиксированному диапазону значений)</w:t>
      </w:r>
    </w:p>
    <w:p w14:paraId="3DE10413" w14:textId="6DC4F87A" w:rsidR="00C05717" w:rsidRPr="00E91941" w:rsidRDefault="00C05717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 xml:space="preserve">- </w:t>
      </w:r>
      <w:r w:rsidR="00C121ED">
        <w:rPr>
          <w:rFonts w:ascii="Times New Roman" w:hAnsi="Times New Roman" w:cs="Times New Roman"/>
        </w:rPr>
        <w:t xml:space="preserve">предусмотреть </w:t>
      </w:r>
      <w:r w:rsidRPr="00E91941">
        <w:rPr>
          <w:rFonts w:ascii="Times New Roman" w:hAnsi="Times New Roman" w:cs="Times New Roman"/>
        </w:rPr>
        <w:t>разные типы вопросов</w:t>
      </w:r>
      <w:r w:rsidR="00C121ED">
        <w:rPr>
          <w:rFonts w:ascii="Times New Roman" w:hAnsi="Times New Roman" w:cs="Times New Roman"/>
        </w:rPr>
        <w:t xml:space="preserve"> (с несколькими вариантами ответов, с ответами в произвольной форме и </w:t>
      </w:r>
      <w:proofErr w:type="gramStart"/>
      <w:r w:rsidR="00C121ED">
        <w:rPr>
          <w:rFonts w:ascii="Times New Roman" w:hAnsi="Times New Roman" w:cs="Times New Roman"/>
        </w:rPr>
        <w:t>т.д.</w:t>
      </w:r>
      <w:proofErr w:type="gramEnd"/>
      <w:r w:rsidR="00C121ED">
        <w:rPr>
          <w:rFonts w:ascii="Times New Roman" w:hAnsi="Times New Roman" w:cs="Times New Roman"/>
        </w:rPr>
        <w:t>)</w:t>
      </w:r>
    </w:p>
    <w:p w14:paraId="7C662577" w14:textId="18CC9EA8" w:rsidR="00C05717" w:rsidRPr="00E91941" w:rsidRDefault="00C05717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 xml:space="preserve">Для </w:t>
      </w:r>
      <w:r w:rsidR="000E3F31" w:rsidRPr="00E91941">
        <w:rPr>
          <w:rFonts w:ascii="Times New Roman" w:hAnsi="Times New Roman" w:cs="Times New Roman"/>
        </w:rPr>
        <w:t xml:space="preserve">предметов, разделов и </w:t>
      </w:r>
      <w:r w:rsidRPr="00E91941">
        <w:rPr>
          <w:rFonts w:ascii="Times New Roman" w:hAnsi="Times New Roman" w:cs="Times New Roman"/>
        </w:rPr>
        <w:t>материалов можно:</w:t>
      </w:r>
    </w:p>
    <w:p w14:paraId="6922EEB0" w14:textId="173DDF27" w:rsidR="004A5948" w:rsidRDefault="004A5948" w:rsidP="00C05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оставить возможность передачи прав автора на предмет</w:t>
      </w:r>
    </w:p>
    <w:p w14:paraId="75B83AE4" w14:textId="64B0AE7D" w:rsidR="00C05717" w:rsidRPr="00E91941" w:rsidRDefault="00C05717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 xml:space="preserve">- предусмотреть </w:t>
      </w:r>
      <w:r w:rsidR="00523B2C" w:rsidRPr="00E91941">
        <w:rPr>
          <w:rFonts w:ascii="Times New Roman" w:hAnsi="Times New Roman" w:cs="Times New Roman"/>
        </w:rPr>
        <w:t>возможность</w:t>
      </w:r>
      <w:r w:rsidRPr="00E91941">
        <w:rPr>
          <w:rFonts w:ascii="Times New Roman" w:hAnsi="Times New Roman" w:cs="Times New Roman"/>
        </w:rPr>
        <w:t xml:space="preserve"> добавления картинок</w:t>
      </w:r>
    </w:p>
    <w:p w14:paraId="49C096E0" w14:textId="77301CD5" w:rsidR="009033AB" w:rsidRPr="00E91941" w:rsidRDefault="00C05717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>- разные виды материалов</w:t>
      </w:r>
      <w:r w:rsidR="00C121ED">
        <w:rPr>
          <w:rFonts w:ascii="Times New Roman" w:hAnsi="Times New Roman" w:cs="Times New Roman"/>
        </w:rPr>
        <w:t xml:space="preserve"> (книги, сайты, видео и </w:t>
      </w:r>
      <w:proofErr w:type="gramStart"/>
      <w:r w:rsidR="00C121ED">
        <w:rPr>
          <w:rFonts w:ascii="Times New Roman" w:hAnsi="Times New Roman" w:cs="Times New Roman"/>
        </w:rPr>
        <w:t>т.д.</w:t>
      </w:r>
      <w:proofErr w:type="gramEnd"/>
      <w:r w:rsidR="00C121ED">
        <w:rPr>
          <w:rFonts w:ascii="Times New Roman" w:hAnsi="Times New Roman" w:cs="Times New Roman"/>
        </w:rPr>
        <w:t>)</w:t>
      </w:r>
    </w:p>
    <w:p w14:paraId="6AD539AC" w14:textId="7CEF46A7" w:rsidR="00523B2C" w:rsidRPr="00E91941" w:rsidRDefault="00523B2C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>- ограничить период доступа к материалам</w:t>
      </w:r>
    </w:p>
    <w:p w14:paraId="02767AA5" w14:textId="7D1EEE48" w:rsidR="000E3F31" w:rsidRPr="00E91941" w:rsidRDefault="000E3F31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 xml:space="preserve">- предоставить возможность пользователям оценивать </w:t>
      </w:r>
      <w:r w:rsidR="00C121ED">
        <w:rPr>
          <w:rFonts w:ascii="Times New Roman" w:hAnsi="Times New Roman" w:cs="Times New Roman"/>
        </w:rPr>
        <w:t xml:space="preserve">предметы, </w:t>
      </w:r>
      <w:r w:rsidRPr="00E91941">
        <w:rPr>
          <w:rFonts w:ascii="Times New Roman" w:hAnsi="Times New Roman" w:cs="Times New Roman"/>
        </w:rPr>
        <w:t xml:space="preserve">разделы и </w:t>
      </w:r>
      <w:r w:rsidR="00C121ED">
        <w:rPr>
          <w:rFonts w:ascii="Times New Roman" w:hAnsi="Times New Roman" w:cs="Times New Roman"/>
        </w:rPr>
        <w:t>дополнительные материалы</w:t>
      </w:r>
    </w:p>
    <w:p w14:paraId="51C69BBF" w14:textId="3B691027" w:rsidR="000E3F31" w:rsidRPr="00E91941" w:rsidRDefault="000E3F31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>- дать возможность оставлять комментарии и вопросы к разделам</w:t>
      </w:r>
    </w:p>
    <w:p w14:paraId="48320664" w14:textId="72075017" w:rsidR="00523B2C" w:rsidRPr="00E91941" w:rsidRDefault="00523B2C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>Для обучения можно:</w:t>
      </w:r>
    </w:p>
    <w:p w14:paraId="60600DCC" w14:textId="690D35CB" w:rsidR="009033AB" w:rsidRPr="00E91941" w:rsidRDefault="00523B2C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>- отслеживать прогресс обучения</w:t>
      </w:r>
    </w:p>
    <w:p w14:paraId="23D33158" w14:textId="27DF0693" w:rsidR="00FA5A15" w:rsidRPr="00E14F49" w:rsidRDefault="00523B2C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>- запрещать доступ к следующим разделам и тестированию, пока</w:t>
      </w:r>
      <w:r w:rsidR="00137968">
        <w:rPr>
          <w:rFonts w:ascii="Times New Roman" w:hAnsi="Times New Roman" w:cs="Times New Roman"/>
        </w:rPr>
        <w:t xml:space="preserve"> текущий</w:t>
      </w:r>
      <w:r w:rsidRPr="00E91941">
        <w:rPr>
          <w:rFonts w:ascii="Times New Roman" w:hAnsi="Times New Roman" w:cs="Times New Roman"/>
        </w:rPr>
        <w:t xml:space="preserve"> материал не будет изучен</w:t>
      </w:r>
    </w:p>
    <w:sectPr w:rsidR="00FA5A15" w:rsidRPr="00E14F49" w:rsidSect="00136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D50ECD"/>
    <w:multiLevelType w:val="hybridMultilevel"/>
    <w:tmpl w:val="096CD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EC516D"/>
    <w:multiLevelType w:val="hybridMultilevel"/>
    <w:tmpl w:val="210C1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E4213B"/>
    <w:multiLevelType w:val="hybridMultilevel"/>
    <w:tmpl w:val="B7D6096C"/>
    <w:lvl w:ilvl="0" w:tplc="D9ECE09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0B785D"/>
    <w:multiLevelType w:val="hybridMultilevel"/>
    <w:tmpl w:val="0F4ADFB8"/>
    <w:lvl w:ilvl="0" w:tplc="8F843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02"/>
    <w:rsid w:val="000543DA"/>
    <w:rsid w:val="00097AD0"/>
    <w:rsid w:val="000A0E4F"/>
    <w:rsid w:val="000B1A59"/>
    <w:rsid w:val="000E3F31"/>
    <w:rsid w:val="00116C78"/>
    <w:rsid w:val="00136925"/>
    <w:rsid w:val="00137968"/>
    <w:rsid w:val="00155023"/>
    <w:rsid w:val="0019422B"/>
    <w:rsid w:val="00224036"/>
    <w:rsid w:val="002846A2"/>
    <w:rsid w:val="00301D7D"/>
    <w:rsid w:val="00311EB4"/>
    <w:rsid w:val="00347522"/>
    <w:rsid w:val="00357BD2"/>
    <w:rsid w:val="003639B0"/>
    <w:rsid w:val="0037268B"/>
    <w:rsid w:val="00377C02"/>
    <w:rsid w:val="003A71CF"/>
    <w:rsid w:val="003D3A9E"/>
    <w:rsid w:val="0040417B"/>
    <w:rsid w:val="00406AE1"/>
    <w:rsid w:val="00427A56"/>
    <w:rsid w:val="00441264"/>
    <w:rsid w:val="00441448"/>
    <w:rsid w:val="00441AC9"/>
    <w:rsid w:val="004522F3"/>
    <w:rsid w:val="004641BD"/>
    <w:rsid w:val="00496304"/>
    <w:rsid w:val="004A5948"/>
    <w:rsid w:val="004B2B3D"/>
    <w:rsid w:val="004D6157"/>
    <w:rsid w:val="004D6F99"/>
    <w:rsid w:val="005176DC"/>
    <w:rsid w:val="00523B2C"/>
    <w:rsid w:val="00543180"/>
    <w:rsid w:val="005D2781"/>
    <w:rsid w:val="00670DFA"/>
    <w:rsid w:val="006932DF"/>
    <w:rsid w:val="0073690F"/>
    <w:rsid w:val="00742717"/>
    <w:rsid w:val="007C3E46"/>
    <w:rsid w:val="007C5D7F"/>
    <w:rsid w:val="007D2585"/>
    <w:rsid w:val="007D289A"/>
    <w:rsid w:val="007E478A"/>
    <w:rsid w:val="00840846"/>
    <w:rsid w:val="00844BDB"/>
    <w:rsid w:val="008C02FA"/>
    <w:rsid w:val="008E01D3"/>
    <w:rsid w:val="008E2C53"/>
    <w:rsid w:val="009033AB"/>
    <w:rsid w:val="00956186"/>
    <w:rsid w:val="00957031"/>
    <w:rsid w:val="009762DD"/>
    <w:rsid w:val="00984736"/>
    <w:rsid w:val="009868FC"/>
    <w:rsid w:val="009D1FCE"/>
    <w:rsid w:val="009D5B7B"/>
    <w:rsid w:val="009F5C56"/>
    <w:rsid w:val="00A0179F"/>
    <w:rsid w:val="00A06906"/>
    <w:rsid w:val="00A97FE6"/>
    <w:rsid w:val="00AA1B87"/>
    <w:rsid w:val="00AA7837"/>
    <w:rsid w:val="00AD7DF3"/>
    <w:rsid w:val="00B030A4"/>
    <w:rsid w:val="00B52EE5"/>
    <w:rsid w:val="00B7642B"/>
    <w:rsid w:val="00C05717"/>
    <w:rsid w:val="00C121ED"/>
    <w:rsid w:val="00C54FFE"/>
    <w:rsid w:val="00C70A4D"/>
    <w:rsid w:val="00C7154F"/>
    <w:rsid w:val="00C817C0"/>
    <w:rsid w:val="00C95A52"/>
    <w:rsid w:val="00CB0AC1"/>
    <w:rsid w:val="00CB71BD"/>
    <w:rsid w:val="00CD5A5A"/>
    <w:rsid w:val="00CE6DE5"/>
    <w:rsid w:val="00CF406B"/>
    <w:rsid w:val="00CF6F2F"/>
    <w:rsid w:val="00D32C23"/>
    <w:rsid w:val="00D35BA7"/>
    <w:rsid w:val="00D853A9"/>
    <w:rsid w:val="00DF7E0D"/>
    <w:rsid w:val="00E14F49"/>
    <w:rsid w:val="00E42636"/>
    <w:rsid w:val="00E4629B"/>
    <w:rsid w:val="00E7779F"/>
    <w:rsid w:val="00E91941"/>
    <w:rsid w:val="00F20FAF"/>
    <w:rsid w:val="00F265A3"/>
    <w:rsid w:val="00F459B3"/>
    <w:rsid w:val="00F84A14"/>
    <w:rsid w:val="00FA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D48E"/>
  <w15:chartTrackingRefBased/>
  <w15:docId w15:val="{DBE4F328-4526-4DD7-81CA-B9B8D4F8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69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69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3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55C4-BB1B-490D-B055-E1487B7A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8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0</dc:creator>
  <cp:keywords/>
  <dc:description/>
  <cp:lastModifiedBy>user70</cp:lastModifiedBy>
  <cp:revision>9</cp:revision>
  <dcterms:created xsi:type="dcterms:W3CDTF">2023-11-04T13:36:00Z</dcterms:created>
  <dcterms:modified xsi:type="dcterms:W3CDTF">2023-11-09T15:46:00Z</dcterms:modified>
</cp:coreProperties>
</file>